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21730" w14:textId="3DDFB5D7" w:rsidR="00B9261C" w:rsidRPr="00991610" w:rsidRDefault="00B9261C" w:rsidP="00B9261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</w:t>
      </w:r>
      <w:r>
        <w:rPr>
          <w:b/>
          <w:bCs/>
          <w:sz w:val="28"/>
          <w:szCs w:val="32"/>
          <w:u w:val="single"/>
        </w:rPr>
        <w:t>Malayalam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="00014ADC">
        <w:rPr>
          <w:b/>
          <w:bCs/>
          <w:sz w:val="28"/>
          <w:szCs w:val="32"/>
          <w:u w:val="single"/>
        </w:rPr>
        <w:t>30th Sep 2024</w:t>
      </w:r>
    </w:p>
    <w:p w14:paraId="79107269" w14:textId="77777777" w:rsidR="00B9261C" w:rsidRDefault="00B9261C" w:rsidP="00B9261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B9261C" w:rsidRPr="00016314" w14:paraId="481821FB" w14:textId="77777777" w:rsidTr="00007018">
        <w:tc>
          <w:tcPr>
            <w:tcW w:w="3168" w:type="dxa"/>
          </w:tcPr>
          <w:p w14:paraId="07022E85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BF47E7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3673D6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06A997" w14:textId="77777777" w:rsidR="00B9261C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A4DF52" w14:textId="77777777" w:rsidR="00B9261C" w:rsidRPr="00016314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D5EE3" w:rsidRPr="007A1625" w14:paraId="70AA10F4" w14:textId="77777777" w:rsidTr="00D60099">
        <w:trPr>
          <w:trHeight w:val="1093"/>
        </w:trPr>
        <w:tc>
          <w:tcPr>
            <w:tcW w:w="3168" w:type="dxa"/>
          </w:tcPr>
          <w:p w14:paraId="63C5E59B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3A064872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1E160ECA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4F4218E6" w14:textId="3BA8F4F7" w:rsidR="008D5EE3" w:rsidRPr="007A1625" w:rsidRDefault="008D5EE3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b¡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</w:t>
            </w:r>
            <w:r w:rsidRPr="008D5EE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sëy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x˜J sP¥Z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  <w:tc>
          <w:tcPr>
            <w:tcW w:w="5245" w:type="dxa"/>
          </w:tcPr>
          <w:p w14:paraId="35C20E44" w14:textId="5641DDAF" w:rsidR="008D5EE3" w:rsidRPr="006D3DD9" w:rsidRDefault="008D5EE3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b¡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</w:t>
            </w:r>
            <w:r w:rsidRPr="008A53B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s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yjx˜J sP¥Z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217717" w:rsidRPr="00555BC2" w14:paraId="29086E39" w14:textId="77777777" w:rsidTr="00D85602">
        <w:trPr>
          <w:trHeight w:val="1093"/>
        </w:trPr>
        <w:tc>
          <w:tcPr>
            <w:tcW w:w="3168" w:type="dxa"/>
          </w:tcPr>
          <w:p w14:paraId="54245549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10E8B52D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4A7B4927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76B233C8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¡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</w:p>
        </w:tc>
        <w:tc>
          <w:tcPr>
            <w:tcW w:w="5245" w:type="dxa"/>
          </w:tcPr>
          <w:p w14:paraId="2D797EF6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¡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</w:t>
            </w:r>
            <w:bookmarkStart w:id="0" w:name="_Hlk173479222"/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¡</w:t>
            </w:r>
            <w:bookmarkEnd w:id="0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EF6309" w:rsidRPr="00EF6309" w14:paraId="574BA5C9" w14:textId="77777777" w:rsidTr="00190F9C">
        <w:trPr>
          <w:trHeight w:val="1093"/>
        </w:trPr>
        <w:tc>
          <w:tcPr>
            <w:tcW w:w="3168" w:type="dxa"/>
          </w:tcPr>
          <w:p w14:paraId="0933DEC0" w14:textId="794898CF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1.4.1</w:t>
            </w:r>
          </w:p>
          <w:p w14:paraId="25F51988" w14:textId="3A074D15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6</w:t>
            </w:r>
          </w:p>
          <w:p w14:paraId="0A6D81B1" w14:textId="7E5CD4CC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 w:rsidR="00217717" w:rsidRPr="00E500E2"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26150D6A" w14:textId="0C23FC25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  <w:tc>
          <w:tcPr>
            <w:tcW w:w="5245" w:type="dxa"/>
          </w:tcPr>
          <w:p w14:paraId="10B05222" w14:textId="69EADF91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</w:t>
            </w:r>
            <w:bookmarkStart w:id="1" w:name="_Hlk175214351"/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x</w:t>
            </w:r>
            <w:bookmarkEnd w:id="1"/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</w:tr>
      <w:tr w:rsidR="00217717" w:rsidRPr="00EF6309" w14:paraId="7C50A9DD" w14:textId="77777777" w:rsidTr="00D85602">
        <w:trPr>
          <w:trHeight w:val="1093"/>
        </w:trPr>
        <w:tc>
          <w:tcPr>
            <w:tcW w:w="3168" w:type="dxa"/>
          </w:tcPr>
          <w:p w14:paraId="2D3A2C52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2" w:name="_Hlk175215019"/>
            <w:r w:rsidRPr="00E500E2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BC2FF1C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72C1AD49" w14:textId="29FC710D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5</w:t>
            </w:r>
          </w:p>
        </w:tc>
        <w:tc>
          <w:tcPr>
            <w:tcW w:w="5103" w:type="dxa"/>
          </w:tcPr>
          <w:p w14:paraId="0B21BABD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  <w:tc>
          <w:tcPr>
            <w:tcW w:w="5245" w:type="dxa"/>
          </w:tcPr>
          <w:p w14:paraId="2805A9D2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5838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</w:tr>
      <w:tr w:rsidR="00217717" w:rsidRPr="00217717" w14:paraId="64E3B880" w14:textId="77777777" w:rsidTr="00217717">
        <w:trPr>
          <w:trHeight w:val="1072"/>
        </w:trPr>
        <w:tc>
          <w:tcPr>
            <w:tcW w:w="3168" w:type="dxa"/>
          </w:tcPr>
          <w:p w14:paraId="3E262687" w14:textId="5053117F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3" w:name="_Hlk175215383"/>
            <w:bookmarkEnd w:id="2"/>
            <w:r w:rsidRPr="00E500E2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58A0DFBC" w14:textId="0A0C891D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F35B18C" w14:textId="422E6CB1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9E92EAA" w14:textId="0735FDD2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A¤¤a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b—-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i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xsõx—j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  <w:tc>
          <w:tcPr>
            <w:tcW w:w="5245" w:type="dxa"/>
          </w:tcPr>
          <w:p w14:paraId="51AFEB53" w14:textId="7852A24A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¤¤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b—-ix</w:t>
            </w:r>
            <w:r w:rsidRPr="00B4498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õx—j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</w:p>
        </w:tc>
      </w:tr>
      <w:tr w:rsidR="00A43C83" w:rsidRPr="00555BC2" w14:paraId="7FB68EFC" w14:textId="77777777" w:rsidTr="00A43C83">
        <w:trPr>
          <w:trHeight w:val="1117"/>
        </w:trPr>
        <w:tc>
          <w:tcPr>
            <w:tcW w:w="3168" w:type="dxa"/>
          </w:tcPr>
          <w:p w14:paraId="3AC2258D" w14:textId="2C48CCDD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4" w:name="_Hlk175216459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45275A9A" w14:textId="04C647E5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7D0F7F3" w14:textId="139D85C2" w:rsidR="00A43C83" w:rsidRPr="00190F9C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26C52B1A" w14:textId="19986225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A43C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  <w:tc>
          <w:tcPr>
            <w:tcW w:w="5245" w:type="dxa"/>
          </w:tcPr>
          <w:p w14:paraId="751347CE" w14:textId="7A096C73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7F37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</w:tr>
      <w:tr w:rsidR="00DF051F" w:rsidRPr="00555BC2" w14:paraId="74D16DAB" w14:textId="77777777" w:rsidTr="00155929">
        <w:trPr>
          <w:trHeight w:val="1376"/>
        </w:trPr>
        <w:tc>
          <w:tcPr>
            <w:tcW w:w="3168" w:type="dxa"/>
          </w:tcPr>
          <w:p w14:paraId="0E394E3A" w14:textId="5451BEB6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lastRenderedPageBreak/>
              <w:t>TB 3.2.1.5</w:t>
            </w:r>
          </w:p>
          <w:p w14:paraId="477AB9F2" w14:textId="3EEF615D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Statement No. 2</w:t>
            </w:r>
          </w:p>
          <w:p w14:paraId="4D45EE90" w14:textId="70154781" w:rsidR="00DF051F" w:rsidRPr="00574A6C" w:rsidRDefault="00DF051F" w:rsidP="00DF051F">
            <w:pPr>
              <w:spacing w:before="0" w:line="240" w:lineRule="auto"/>
              <w:rPr>
                <w:b/>
                <w:color w:val="FF0000"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Dasini No. - 5</w:t>
            </w:r>
          </w:p>
        </w:tc>
        <w:tc>
          <w:tcPr>
            <w:tcW w:w="5103" w:type="dxa"/>
          </w:tcPr>
          <w:p w14:paraId="68681D31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0EDDEB93" w14:textId="0C6DB93D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</w:t>
            </w:r>
            <w:r w:rsidRPr="00DF05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  <w:tc>
          <w:tcPr>
            <w:tcW w:w="5245" w:type="dxa"/>
          </w:tcPr>
          <w:p w14:paraId="6DF432D8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72A31109" w14:textId="7B650816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j</w:t>
            </w:r>
            <w:r w:rsidRPr="0021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</w:tr>
      <w:tr w:rsidR="005F3AA2" w:rsidRPr="005F3AA2" w14:paraId="3357D964" w14:textId="77777777" w:rsidTr="005F3AA2">
        <w:trPr>
          <w:trHeight w:val="981"/>
        </w:trPr>
        <w:tc>
          <w:tcPr>
            <w:tcW w:w="3168" w:type="dxa"/>
          </w:tcPr>
          <w:p w14:paraId="2F459A0D" w14:textId="20073CC1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1C33AD7B" w14:textId="68F5C498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5E39F52" w14:textId="487C06E0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3864080C" w14:textId="3A6E1BB3" w:rsidR="005F3AA2" w:rsidRPr="005F3AA2" w:rsidRDefault="005F3AA2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F3AA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M— 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j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</w:p>
        </w:tc>
        <w:tc>
          <w:tcPr>
            <w:tcW w:w="5245" w:type="dxa"/>
          </w:tcPr>
          <w:p w14:paraId="7095868E" w14:textId="7BEF9473" w:rsidR="005F3AA2" w:rsidRPr="005F3AA2" w:rsidRDefault="005F3AA2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786FA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M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j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</w:p>
        </w:tc>
      </w:tr>
      <w:bookmarkEnd w:id="3"/>
      <w:bookmarkEnd w:id="4"/>
      <w:tr w:rsidR="0039090C" w:rsidRPr="00D02AB4" w14:paraId="4BD4D0CC" w14:textId="77777777" w:rsidTr="00155929">
        <w:trPr>
          <w:trHeight w:val="1376"/>
        </w:trPr>
        <w:tc>
          <w:tcPr>
            <w:tcW w:w="3168" w:type="dxa"/>
          </w:tcPr>
          <w:p w14:paraId="2DDBB957" w14:textId="338894DE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6161F84C" w14:textId="19C3D6BA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273C38EB" w14:textId="632C2035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509D3A1C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4C6059C6" w14:textId="52779508" w:rsidR="0039090C" w:rsidRP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—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  <w:tc>
          <w:tcPr>
            <w:tcW w:w="5245" w:type="dxa"/>
          </w:tcPr>
          <w:p w14:paraId="2D32B265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2760E8EF" w14:textId="1CA89090" w:rsidR="0039090C" w:rsidRPr="00DB368A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</w:tr>
      <w:tr w:rsidR="00C9460D" w:rsidRPr="00555BC2" w14:paraId="50963F45" w14:textId="77777777" w:rsidTr="001F29B5">
        <w:trPr>
          <w:trHeight w:val="1001"/>
        </w:trPr>
        <w:tc>
          <w:tcPr>
            <w:tcW w:w="3168" w:type="dxa"/>
          </w:tcPr>
          <w:p w14:paraId="53C0BAA1" w14:textId="0B8CE44E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5" w:name="_Hlk175298419"/>
            <w:r w:rsidRPr="00C9460D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23C48270" w14:textId="4598821F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68B4E159" w14:textId="7FB56B9B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7E35FFD3" w14:textId="2F061FE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  <w:tc>
          <w:tcPr>
            <w:tcW w:w="5245" w:type="dxa"/>
          </w:tcPr>
          <w:p w14:paraId="78A44273" w14:textId="69421FC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</w:tr>
      <w:bookmarkEnd w:id="5"/>
      <w:tr w:rsidR="00FF4CDD" w:rsidRPr="00D02AB4" w14:paraId="5B058A45" w14:textId="77777777" w:rsidTr="00155929">
        <w:trPr>
          <w:trHeight w:val="1376"/>
        </w:trPr>
        <w:tc>
          <w:tcPr>
            <w:tcW w:w="3168" w:type="dxa"/>
          </w:tcPr>
          <w:p w14:paraId="2C26EFFA" w14:textId="5CAD0C50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6CD1230F" w14:textId="021B566F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3525EA08" w14:textId="4D6EE7C7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20F7588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0A9004DC" w14:textId="53E2056F" w:rsidR="00FF4CDD" w:rsidRP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FF4CD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  <w:tc>
          <w:tcPr>
            <w:tcW w:w="5245" w:type="dxa"/>
          </w:tcPr>
          <w:p w14:paraId="64A8670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52171821" w14:textId="32438DEC" w:rsidR="00FF4CDD" w:rsidRPr="00DB368A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920C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920C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</w:tr>
      <w:tr w:rsidR="00B9261C" w:rsidRPr="00D02AB4" w14:paraId="64301464" w14:textId="77777777" w:rsidTr="00155929">
        <w:trPr>
          <w:trHeight w:val="1376"/>
        </w:trPr>
        <w:tc>
          <w:tcPr>
            <w:tcW w:w="3168" w:type="dxa"/>
          </w:tcPr>
          <w:p w14:paraId="60DC882D" w14:textId="77777777" w:rsidR="00B9261C" w:rsidRPr="00190F9C" w:rsidRDefault="00B9261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07611911" w14:textId="5879AF3F" w:rsidR="00B9261C" w:rsidRPr="00190F9C" w:rsidRDefault="00190F9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B9261C" w:rsidRPr="00190F9C">
              <w:rPr>
                <w:b/>
                <w:sz w:val="28"/>
                <w:szCs w:val="28"/>
                <w:lang w:val="it-IT"/>
              </w:rPr>
              <w:t>No. 5</w:t>
            </w:r>
          </w:p>
          <w:p w14:paraId="330B582D" w14:textId="77777777" w:rsidR="00B9261C" w:rsidRPr="00190F9C" w:rsidRDefault="00B9261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0B59265" w14:textId="6794951E" w:rsidR="00E171E3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d—Ò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öÉi—¥s | </w:t>
            </w:r>
          </w:p>
          <w:p w14:paraId="55427643" w14:textId="320C6619" w:rsidR="00B9261C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y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³õ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 ¥öqxöZ˜I |</w:t>
            </w:r>
          </w:p>
        </w:tc>
        <w:tc>
          <w:tcPr>
            <w:tcW w:w="5245" w:type="dxa"/>
          </w:tcPr>
          <w:p w14:paraId="2508E6AB" w14:textId="77777777" w:rsidR="00E171E3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d—Ò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i—¥s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FBFDA" w14:textId="2DD13A94" w:rsidR="00B9261C" w:rsidRPr="00D02AB4" w:rsidRDefault="00E171E3" w:rsidP="00155929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y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="00155929" w:rsidRPr="00155929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M§h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¥öqxöZ˜I |</w:t>
            </w:r>
          </w:p>
        </w:tc>
      </w:tr>
      <w:tr w:rsidR="006D4A2F" w:rsidRPr="00555BC2" w14:paraId="002E4A95" w14:textId="77777777" w:rsidTr="006D4A2F">
        <w:trPr>
          <w:trHeight w:val="137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F26" w14:textId="3BEA17F3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07B3F236" w14:textId="094E1944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D5FC2B2" w14:textId="73BE8581" w:rsidR="006D4A2F" w:rsidRPr="006D4A2F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DD7C" w14:textId="77777777" w:rsid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txI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C¥öÉx— </w:t>
            </w:r>
          </w:p>
          <w:p w14:paraId="528087DF" w14:textId="6C769833" w:rsidR="006D4A2F" w:rsidRP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A1DD" w14:textId="77777777" w:rsid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tx</w:t>
            </w:r>
            <w:bookmarkStart w:id="6" w:name="_Hlk174125892"/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bookmarkEnd w:id="6"/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C¥öÉx— </w:t>
            </w:r>
          </w:p>
          <w:p w14:paraId="3F60D092" w14:textId="4304DA9D" w:rsidR="006D4A2F" w:rsidRP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</w:tr>
      <w:tr w:rsidR="0033015B" w:rsidRPr="00555BC2" w14:paraId="606E08FA" w14:textId="77777777" w:rsidTr="0033015B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F5FC" w14:textId="30D6BCFB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2A47C6C6" w14:textId="69603638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EA16815" w14:textId="2A53271F" w:rsidR="0033015B" w:rsidRPr="006D4A2F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5C9C" w14:textId="69196A92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xI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D7F7" w14:textId="3ED52DA0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x</w:t>
            </w:r>
            <w:r w:rsidRPr="00C8059A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</w:tr>
      <w:tr w:rsidR="00F91EE0" w:rsidRPr="00555BC2" w14:paraId="59596EED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8C99" w14:textId="7E1089C7" w:rsidR="00F91EE0" w:rsidRPr="00190F9C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1076A440" w14:textId="77777777" w:rsidR="00F91EE0" w:rsidRPr="00190F9C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3287D67C" w14:textId="37390CC2" w:rsidR="00F91EE0" w:rsidRPr="006D4A2F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2578" w14:textId="77777777" w:rsidR="00F91EE0" w:rsidRPr="0033015B" w:rsidRDefault="00F91EE0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xI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3EF1" w14:textId="77777777" w:rsidR="00F91EE0" w:rsidRPr="0033015B" w:rsidRDefault="00F91EE0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x</w:t>
            </w:r>
            <w:bookmarkStart w:id="7" w:name="_Hlk177587763"/>
            <w:r w:rsidRPr="00C8059A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bookmarkEnd w:id="7"/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</w:tr>
      <w:tr w:rsidR="00F91EE0" w:rsidRPr="00555BC2" w14:paraId="38D696FF" w14:textId="77777777" w:rsidTr="0033015B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07FE" w14:textId="05C76AE8" w:rsidR="00B06C14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3E107A95" w14:textId="626A3C2D" w:rsidR="00B06C14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168DB138" w14:textId="56C9D9CF" w:rsidR="00F91EE0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6EEF" w14:textId="7B65BBF0" w:rsidR="00F91EE0" w:rsidRPr="00B06C14" w:rsidRDefault="00B06C14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¡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p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x„dõx p—±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§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AC80" w14:textId="112264DC" w:rsidR="00F91EE0" w:rsidRPr="00B06C14" w:rsidRDefault="00B06C14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¢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p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x„dõx p—±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§-</w:t>
            </w:r>
          </w:p>
        </w:tc>
      </w:tr>
    </w:tbl>
    <w:p w14:paraId="689075A8" w14:textId="77777777" w:rsidR="00B9261C" w:rsidRPr="006D4A2F" w:rsidRDefault="00B9261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C0873E7" w14:textId="049CFE53" w:rsidR="00B9261C" w:rsidRPr="00555BC2" w:rsidRDefault="00014ADC" w:rsidP="0039570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  <w:r w:rsidRPr="00555BC2">
        <w:rPr>
          <w:b/>
          <w:bCs/>
          <w:sz w:val="32"/>
          <w:szCs w:val="32"/>
          <w:u w:val="single"/>
          <w:lang w:val="en-IN"/>
        </w:rPr>
        <w:t>==============</w:t>
      </w:r>
    </w:p>
    <w:p w14:paraId="66140565" w14:textId="77777777" w:rsidR="00FA070B" w:rsidRPr="00555BC2" w:rsidRDefault="00FA070B" w:rsidP="0039570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1790D79F" w14:textId="77777777" w:rsidR="001F29B5" w:rsidRPr="00555BC2" w:rsidRDefault="001F29B5" w:rsidP="0039570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0CB5792E" w14:textId="33C9F6F6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8F69488" w14:textId="77777777" w:rsidR="00EA2324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16ACEF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4FBBC4C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36A60D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12316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BFE550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711874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67F6112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E822331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717A07CC" w14:textId="77777777" w:rsidR="00AC67FC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18A0BB3" w14:textId="77777777" w:rsidR="000155D5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FD620" w14:textId="77777777" w:rsidR="00395706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26F66C75" w14:textId="77777777" w:rsidR="00EA2324" w:rsidRPr="00477CC2" w:rsidRDefault="00395706" w:rsidP="004574A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y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  <w:tc>
          <w:tcPr>
            <w:tcW w:w="5245" w:type="dxa"/>
          </w:tcPr>
          <w:p w14:paraId="56AB8E62" w14:textId="77777777" w:rsidR="00EA2324" w:rsidRPr="00D02AB4" w:rsidRDefault="00A504BE" w:rsidP="004574A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y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</w:tr>
      <w:tr w:rsidR="008A3027" w:rsidRPr="00477CC2" w14:paraId="186345CA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D42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F455820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252CAF3" w14:textId="77777777" w:rsidR="008A3027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18D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—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DAF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b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J |</w:t>
            </w:r>
          </w:p>
        </w:tc>
      </w:tr>
      <w:tr w:rsidR="00776F21" w:rsidRPr="00C61A83" w14:paraId="261D7953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73D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lastRenderedPageBreak/>
              <w:t>TB 3.1.3.3</w:t>
            </w:r>
          </w:p>
          <w:p w14:paraId="4517731F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6th Vaakyam</w:t>
            </w:r>
          </w:p>
          <w:p w14:paraId="2FA83C70" w14:textId="77777777" w:rsidR="002C21BE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5CC" w14:textId="77777777" w:rsidR="002C21BE" w:rsidRPr="00C61A83" w:rsidRDefault="00C61A83" w:rsidP="004574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}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D65" w14:textId="77777777" w:rsidR="002C21BE" w:rsidRPr="00C61A83" w:rsidRDefault="00C61A83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}" </w:t>
            </w:r>
          </w:p>
          <w:p w14:paraId="11347FF4" w14:textId="77777777" w:rsidR="00477CC2" w:rsidRPr="00C61A83" w:rsidRDefault="00477CC2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51260F2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C25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2A442CDC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479D076" w14:textId="77777777" w:rsidR="002C21BE" w:rsidRPr="00776F21" w:rsidRDefault="00701EB5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EDC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BC3F60B" w14:textId="77777777" w:rsidR="002C21BE" w:rsidRPr="0050027A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û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FB6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A0D092F" w14:textId="77777777" w:rsidR="002C21BE" w:rsidRPr="002C21BE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</w:tr>
      <w:tr w:rsidR="008876CA" w:rsidRPr="00D02AB4" w14:paraId="19361AC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5D9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49218CA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1D04C9" w14:textId="77777777" w:rsidR="008876CA" w:rsidRPr="00776F21" w:rsidRDefault="008876CA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602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74E94D09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8F5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0B24AE0F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</w:tr>
      <w:tr w:rsidR="008876CA" w:rsidRPr="00D02AB4" w14:paraId="642CBA32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636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D687A9E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C34F9E9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272" w14:textId="77777777" w:rsidR="008876CA" w:rsidRPr="007E59BB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47F1A" w14:textId="77777777" w:rsidR="008876CA" w:rsidRPr="002C21BE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green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</w:tr>
      <w:tr w:rsidR="008876CA" w:rsidRPr="00D02AB4" w14:paraId="667D32BC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016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6C71D1A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586128B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254F5" w14:textId="77777777" w:rsidR="008876CA" w:rsidRPr="00572B22" w:rsidRDefault="008A18C9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B84" w14:textId="77777777" w:rsidR="008876CA" w:rsidRPr="002C21BE" w:rsidRDefault="008A18C9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648A1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8876CA" w:rsidRPr="00D02AB4" w14:paraId="3434D875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5DD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47551AE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6F523A6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F17" w14:textId="77777777" w:rsidR="008876CA" w:rsidRPr="00683AC6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 „p£YzZ 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948" w14:textId="77777777" w:rsidR="0060251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— „p£YzZ </w:t>
            </w:r>
          </w:p>
          <w:p w14:paraId="6A540446" w14:textId="77777777" w:rsidR="008876CA" w:rsidRPr="002C21B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</w:tr>
      <w:tr w:rsidR="008876CA" w:rsidRPr="00D02AB4" w14:paraId="149EAF1C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D0FA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F3DE3C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4593FA3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5FA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B6CF6A" w14:textId="77777777" w:rsidR="008876CA" w:rsidRPr="001F3D38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0D2B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746079C" w14:textId="77777777" w:rsidR="008876CA" w:rsidRPr="002C21B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</w:tr>
      <w:tr w:rsidR="008876CA" w:rsidRPr="00D02AB4" w14:paraId="6FA153D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AEF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10.1</w:t>
            </w:r>
          </w:p>
          <w:p w14:paraId="5DCEAA6B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C6CC288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851" w14:textId="77777777" w:rsidR="008876CA" w:rsidRPr="002C21BE" w:rsidRDefault="004605CD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¥Rx</w:t>
            </w:r>
            <w:r w:rsidRPr="004605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E41" w14:textId="77777777" w:rsidR="008876CA" w:rsidRPr="002C21BE" w:rsidRDefault="004605CD" w:rsidP="004605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R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</w:tr>
      <w:tr w:rsidR="008876CA" w:rsidRPr="00D02AB4" w14:paraId="26FAE7B9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64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F9BDE13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9A36F25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BC2E" w14:textId="77777777" w:rsidR="008876CA" w:rsidRPr="00572B22" w:rsidRDefault="000A3F5B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D1A" w14:textId="77777777" w:rsidR="008876CA" w:rsidRPr="002C21BE" w:rsidRDefault="000A3F5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</w:tr>
      <w:tr w:rsidR="008876CA" w:rsidRPr="00D02AB4" w14:paraId="65845688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FA1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2A99588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670B0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684" w14:textId="77777777" w:rsidR="008876CA" w:rsidRPr="00E2340F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F2FC" w14:textId="77777777" w:rsidR="008876CA" w:rsidRPr="002C21BE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</w:tr>
      <w:tr w:rsidR="008876CA" w:rsidRPr="00D02AB4" w14:paraId="69C16D8D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6F6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795E4B5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17DC08B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049" w14:textId="77777777" w:rsidR="008876CA" w:rsidRPr="00D115A0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678D" w14:textId="77777777" w:rsidR="008876CA" w:rsidRPr="002C21BE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£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</w:tr>
      <w:tr w:rsidR="008876CA" w:rsidRPr="00D02AB4" w14:paraId="5CA089D2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5477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7D0E0F40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F6C0909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E233" w14:textId="77777777" w:rsidR="008876CA" w:rsidRPr="002C21BE" w:rsidRDefault="008F79A5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yösëy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i£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05D8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ösëy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</w:p>
          <w:p w14:paraId="74D2F8D2" w14:textId="77777777" w:rsidR="008876CA" w:rsidRPr="002C21BE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i£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</w:tr>
      <w:tr w:rsidR="008876CA" w:rsidRPr="00D02AB4" w14:paraId="44916995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F1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081FF548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D116FCC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822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76ADB8" w14:textId="77777777" w:rsidR="008876CA" w:rsidRPr="00E63BDD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C9D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694BE5" w14:textId="77777777" w:rsidR="008876CA" w:rsidRPr="002C21BE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</w:tr>
      <w:tr w:rsidR="00A951A0" w:rsidRPr="00A951A0" w14:paraId="51819449" w14:textId="77777777" w:rsidTr="00A951A0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75B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12.1</w:t>
            </w:r>
          </w:p>
          <w:p w14:paraId="359A39D0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8A8AC89" w14:textId="77777777" w:rsidR="00A951A0" w:rsidRPr="00A951A0" w:rsidRDefault="00200ADE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="00705230">
              <w:rPr>
                <w:sz w:val="28"/>
                <w:szCs w:val="28"/>
              </w:rPr>
              <w:t xml:space="preserve"> </w:t>
            </w:r>
            <w:r w:rsidR="00705230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B03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e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cxj—  </w:t>
            </w:r>
          </w:p>
          <w:p w14:paraId="08E36D0D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20C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7F7C8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xj</w:t>
            </w:r>
          </w:p>
        </w:tc>
      </w:tr>
    </w:tbl>
    <w:p w14:paraId="73228AC2" w14:textId="061D9A13" w:rsidR="006A63E1" w:rsidRPr="00014ADC" w:rsidRDefault="00014ADC" w:rsidP="00395706">
      <w:pPr>
        <w:spacing w:before="0"/>
        <w:jc w:val="center"/>
        <w:rPr>
          <w:b/>
          <w:bCs/>
          <w:sz w:val="40"/>
          <w:szCs w:val="36"/>
        </w:rPr>
      </w:pPr>
      <w:r w:rsidRPr="00014ADC">
        <w:rPr>
          <w:b/>
          <w:bCs/>
          <w:sz w:val="40"/>
          <w:szCs w:val="36"/>
        </w:rPr>
        <w:t>=============</w:t>
      </w:r>
      <w:r w:rsidR="00CB2F62" w:rsidRPr="00014ADC">
        <w:rPr>
          <w:b/>
          <w:bCs/>
          <w:sz w:val="40"/>
          <w:szCs w:val="36"/>
        </w:rPr>
        <w:tab/>
      </w:r>
    </w:p>
    <w:p w14:paraId="0F32374E" w14:textId="77777777" w:rsidR="006A63E1" w:rsidRDefault="006A63E1" w:rsidP="00395706">
      <w:pPr>
        <w:spacing w:before="0"/>
        <w:jc w:val="center"/>
      </w:pPr>
    </w:p>
    <w:p w14:paraId="14806482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1C9C9968" w14:textId="77777777" w:rsidR="00CB2F62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EB5FDE1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04AA1DE0" w14:textId="77777777" w:rsidTr="00DC5575">
        <w:tc>
          <w:tcPr>
            <w:tcW w:w="3092" w:type="dxa"/>
          </w:tcPr>
          <w:p w14:paraId="66D965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07568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0587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9E564D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6617AA0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B08D27F" w14:textId="77777777" w:rsidTr="00DC5575">
        <w:tc>
          <w:tcPr>
            <w:tcW w:w="3092" w:type="dxa"/>
          </w:tcPr>
          <w:p w14:paraId="0D48D45F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E080A9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58C1B86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C8044C8" w14:textId="11B895C2" w:rsidR="00016314" w:rsidRPr="00014ADC" w:rsidRDefault="00014ADC" w:rsidP="00014ADC">
      <w:pPr>
        <w:tabs>
          <w:tab w:val="left" w:pos="975"/>
        </w:tabs>
        <w:jc w:val="center"/>
        <w:rPr>
          <w:b/>
          <w:bCs/>
          <w:sz w:val="36"/>
          <w:szCs w:val="32"/>
        </w:rPr>
      </w:pPr>
      <w:r w:rsidRPr="00014ADC">
        <w:rPr>
          <w:b/>
          <w:bCs/>
          <w:sz w:val="36"/>
          <w:szCs w:val="32"/>
        </w:rPr>
        <w:t>=============</w:t>
      </w:r>
    </w:p>
    <w:sectPr w:rsidR="00016314" w:rsidRPr="00014ADC" w:rsidSect="002E2D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145DA" w14:textId="77777777" w:rsidR="002A62B2" w:rsidRDefault="002A62B2" w:rsidP="001C43F2">
      <w:pPr>
        <w:spacing w:before="0" w:line="240" w:lineRule="auto"/>
      </w:pPr>
      <w:r>
        <w:separator/>
      </w:r>
    </w:p>
  </w:endnote>
  <w:endnote w:type="continuationSeparator" w:id="0">
    <w:p w14:paraId="791F7738" w14:textId="77777777" w:rsidR="002A62B2" w:rsidRDefault="002A62B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AC104" w14:textId="58E59FC5" w:rsidR="002E2DB8" w:rsidRPr="001C43F2" w:rsidRDefault="002E2DB8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CAB7D6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4FA51" w14:textId="576C0F71" w:rsidR="001C43F2" w:rsidRPr="001C43F2" w:rsidRDefault="001C43F2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F3B1F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06F1C" w14:textId="77777777" w:rsidR="00FA070B" w:rsidRDefault="00FA0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89AA5" w14:textId="77777777" w:rsidR="002A62B2" w:rsidRDefault="002A62B2" w:rsidP="001C43F2">
      <w:pPr>
        <w:spacing w:before="0" w:line="240" w:lineRule="auto"/>
      </w:pPr>
      <w:r>
        <w:separator/>
      </w:r>
    </w:p>
  </w:footnote>
  <w:footnote w:type="continuationSeparator" w:id="0">
    <w:p w14:paraId="75C15017" w14:textId="77777777" w:rsidR="002A62B2" w:rsidRDefault="002A62B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F3B37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353F6" w14:textId="77777777" w:rsidR="00B9261C" w:rsidRDefault="00B9261C" w:rsidP="00B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0D8F" w14:textId="77777777" w:rsidR="00FA070B" w:rsidRDefault="00FA0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4ADC"/>
    <w:rsid w:val="000155D5"/>
    <w:rsid w:val="00016314"/>
    <w:rsid w:val="0002251D"/>
    <w:rsid w:val="000264E7"/>
    <w:rsid w:val="00030A04"/>
    <w:rsid w:val="0005221E"/>
    <w:rsid w:val="00052CF0"/>
    <w:rsid w:val="00055639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F5B"/>
    <w:rsid w:val="000A50B5"/>
    <w:rsid w:val="000B0E16"/>
    <w:rsid w:val="000C2128"/>
    <w:rsid w:val="000C7417"/>
    <w:rsid w:val="000D09C3"/>
    <w:rsid w:val="000E0A6A"/>
    <w:rsid w:val="000E7A8A"/>
    <w:rsid w:val="000F4C31"/>
    <w:rsid w:val="00100AFD"/>
    <w:rsid w:val="00102ECF"/>
    <w:rsid w:val="00110E35"/>
    <w:rsid w:val="00112212"/>
    <w:rsid w:val="0011257A"/>
    <w:rsid w:val="0013115A"/>
    <w:rsid w:val="00142D74"/>
    <w:rsid w:val="00144C29"/>
    <w:rsid w:val="00152745"/>
    <w:rsid w:val="00153ACC"/>
    <w:rsid w:val="00155929"/>
    <w:rsid w:val="00156F33"/>
    <w:rsid w:val="001578EC"/>
    <w:rsid w:val="00160A33"/>
    <w:rsid w:val="00170939"/>
    <w:rsid w:val="001718C7"/>
    <w:rsid w:val="00177563"/>
    <w:rsid w:val="00181BA4"/>
    <w:rsid w:val="00183E9F"/>
    <w:rsid w:val="00190A23"/>
    <w:rsid w:val="00190F9C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29B5"/>
    <w:rsid w:val="001F3D38"/>
    <w:rsid w:val="001F58FE"/>
    <w:rsid w:val="001F5DED"/>
    <w:rsid w:val="00200ADE"/>
    <w:rsid w:val="00207947"/>
    <w:rsid w:val="00213036"/>
    <w:rsid w:val="00217717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A62B2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9E5"/>
    <w:rsid w:val="002E50C2"/>
    <w:rsid w:val="002F3A62"/>
    <w:rsid w:val="002F4854"/>
    <w:rsid w:val="002F650C"/>
    <w:rsid w:val="00306A17"/>
    <w:rsid w:val="00307226"/>
    <w:rsid w:val="00313437"/>
    <w:rsid w:val="0031367D"/>
    <w:rsid w:val="0031689D"/>
    <w:rsid w:val="00322A3D"/>
    <w:rsid w:val="00324160"/>
    <w:rsid w:val="0033015B"/>
    <w:rsid w:val="00337A8D"/>
    <w:rsid w:val="00340650"/>
    <w:rsid w:val="003466D7"/>
    <w:rsid w:val="00351B97"/>
    <w:rsid w:val="00351DF1"/>
    <w:rsid w:val="00354956"/>
    <w:rsid w:val="003563D0"/>
    <w:rsid w:val="00373988"/>
    <w:rsid w:val="003851F0"/>
    <w:rsid w:val="00386041"/>
    <w:rsid w:val="0039090C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A6060"/>
    <w:rsid w:val="003B3695"/>
    <w:rsid w:val="003B3D66"/>
    <w:rsid w:val="003D0DA0"/>
    <w:rsid w:val="003D2568"/>
    <w:rsid w:val="003D3151"/>
    <w:rsid w:val="003D42ED"/>
    <w:rsid w:val="003D4DA3"/>
    <w:rsid w:val="003D56FD"/>
    <w:rsid w:val="00400ACF"/>
    <w:rsid w:val="00403FB8"/>
    <w:rsid w:val="004053B4"/>
    <w:rsid w:val="00415CC3"/>
    <w:rsid w:val="00417F59"/>
    <w:rsid w:val="00421093"/>
    <w:rsid w:val="004312F7"/>
    <w:rsid w:val="00440727"/>
    <w:rsid w:val="004429A3"/>
    <w:rsid w:val="00456911"/>
    <w:rsid w:val="004574AE"/>
    <w:rsid w:val="004605CD"/>
    <w:rsid w:val="004735BC"/>
    <w:rsid w:val="004768DB"/>
    <w:rsid w:val="00477CC2"/>
    <w:rsid w:val="00480ACD"/>
    <w:rsid w:val="00486106"/>
    <w:rsid w:val="00486318"/>
    <w:rsid w:val="004A1FC2"/>
    <w:rsid w:val="004B0D0D"/>
    <w:rsid w:val="004B17A4"/>
    <w:rsid w:val="004B3710"/>
    <w:rsid w:val="004B6C3B"/>
    <w:rsid w:val="004C16A6"/>
    <w:rsid w:val="004C7252"/>
    <w:rsid w:val="004D6A7D"/>
    <w:rsid w:val="004E0597"/>
    <w:rsid w:val="004E60A9"/>
    <w:rsid w:val="004F3666"/>
    <w:rsid w:val="004F54E2"/>
    <w:rsid w:val="004F69EB"/>
    <w:rsid w:val="0050027A"/>
    <w:rsid w:val="00500B13"/>
    <w:rsid w:val="00502CB3"/>
    <w:rsid w:val="00505C46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3FF0"/>
    <w:rsid w:val="00554522"/>
    <w:rsid w:val="00555BC2"/>
    <w:rsid w:val="00561FC9"/>
    <w:rsid w:val="00564B0E"/>
    <w:rsid w:val="005715C2"/>
    <w:rsid w:val="00572B22"/>
    <w:rsid w:val="00572BBE"/>
    <w:rsid w:val="00574A6C"/>
    <w:rsid w:val="00576420"/>
    <w:rsid w:val="005843BA"/>
    <w:rsid w:val="005961B4"/>
    <w:rsid w:val="00597620"/>
    <w:rsid w:val="005A260B"/>
    <w:rsid w:val="005D7755"/>
    <w:rsid w:val="005E31B2"/>
    <w:rsid w:val="005E62F3"/>
    <w:rsid w:val="005E7C5E"/>
    <w:rsid w:val="005F3AA2"/>
    <w:rsid w:val="005F689E"/>
    <w:rsid w:val="005F68DF"/>
    <w:rsid w:val="0060060D"/>
    <w:rsid w:val="0060251E"/>
    <w:rsid w:val="00603AC0"/>
    <w:rsid w:val="00604505"/>
    <w:rsid w:val="0060509D"/>
    <w:rsid w:val="00611D24"/>
    <w:rsid w:val="00613362"/>
    <w:rsid w:val="006162CE"/>
    <w:rsid w:val="00616AEB"/>
    <w:rsid w:val="00617626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17AF"/>
    <w:rsid w:val="006B32D3"/>
    <w:rsid w:val="006C1372"/>
    <w:rsid w:val="006C61F1"/>
    <w:rsid w:val="006D00E7"/>
    <w:rsid w:val="006D020D"/>
    <w:rsid w:val="006D4A2F"/>
    <w:rsid w:val="006E33F6"/>
    <w:rsid w:val="006F13DA"/>
    <w:rsid w:val="006F4604"/>
    <w:rsid w:val="006F52B9"/>
    <w:rsid w:val="00701EB5"/>
    <w:rsid w:val="00702AA3"/>
    <w:rsid w:val="00703CBE"/>
    <w:rsid w:val="00705230"/>
    <w:rsid w:val="00711D30"/>
    <w:rsid w:val="007149F6"/>
    <w:rsid w:val="00723337"/>
    <w:rsid w:val="0072600A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2C4A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7F7C86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1D6"/>
    <w:rsid w:val="0085465E"/>
    <w:rsid w:val="00856A8F"/>
    <w:rsid w:val="00860F47"/>
    <w:rsid w:val="00861281"/>
    <w:rsid w:val="008633A3"/>
    <w:rsid w:val="00864035"/>
    <w:rsid w:val="00871486"/>
    <w:rsid w:val="00875E91"/>
    <w:rsid w:val="008876CA"/>
    <w:rsid w:val="00896740"/>
    <w:rsid w:val="00897875"/>
    <w:rsid w:val="008A18C9"/>
    <w:rsid w:val="008A1C91"/>
    <w:rsid w:val="008A2D61"/>
    <w:rsid w:val="008A3027"/>
    <w:rsid w:val="008C5FD4"/>
    <w:rsid w:val="008C739F"/>
    <w:rsid w:val="008D4B74"/>
    <w:rsid w:val="008D5EE3"/>
    <w:rsid w:val="008E3584"/>
    <w:rsid w:val="008F5EC8"/>
    <w:rsid w:val="008F79A5"/>
    <w:rsid w:val="00902FF3"/>
    <w:rsid w:val="00912B82"/>
    <w:rsid w:val="0092343C"/>
    <w:rsid w:val="00930364"/>
    <w:rsid w:val="0094468E"/>
    <w:rsid w:val="00953095"/>
    <w:rsid w:val="00956C8E"/>
    <w:rsid w:val="00956FBF"/>
    <w:rsid w:val="00960C5F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7F5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43C83"/>
    <w:rsid w:val="00A504BE"/>
    <w:rsid w:val="00A510F4"/>
    <w:rsid w:val="00A516EA"/>
    <w:rsid w:val="00A70BAB"/>
    <w:rsid w:val="00A720ED"/>
    <w:rsid w:val="00A7539A"/>
    <w:rsid w:val="00A76180"/>
    <w:rsid w:val="00A77DBF"/>
    <w:rsid w:val="00A90AA9"/>
    <w:rsid w:val="00A951A0"/>
    <w:rsid w:val="00AA695D"/>
    <w:rsid w:val="00AB2DF9"/>
    <w:rsid w:val="00AB35DF"/>
    <w:rsid w:val="00AB5041"/>
    <w:rsid w:val="00AC57FE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44C5"/>
    <w:rsid w:val="00B061E9"/>
    <w:rsid w:val="00B06C14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61C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3131"/>
    <w:rsid w:val="00BF5FAB"/>
    <w:rsid w:val="00BF7F0C"/>
    <w:rsid w:val="00C0156F"/>
    <w:rsid w:val="00C034B0"/>
    <w:rsid w:val="00C06ED3"/>
    <w:rsid w:val="00C07B81"/>
    <w:rsid w:val="00C16E36"/>
    <w:rsid w:val="00C366A1"/>
    <w:rsid w:val="00C4535C"/>
    <w:rsid w:val="00C51FDB"/>
    <w:rsid w:val="00C5623B"/>
    <w:rsid w:val="00C61A83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460D"/>
    <w:rsid w:val="00C95F59"/>
    <w:rsid w:val="00C96E9C"/>
    <w:rsid w:val="00C97EEF"/>
    <w:rsid w:val="00CA5F18"/>
    <w:rsid w:val="00CB2F62"/>
    <w:rsid w:val="00CB3A36"/>
    <w:rsid w:val="00CB5C62"/>
    <w:rsid w:val="00CC2441"/>
    <w:rsid w:val="00CC3147"/>
    <w:rsid w:val="00CC3344"/>
    <w:rsid w:val="00CC357A"/>
    <w:rsid w:val="00CC7765"/>
    <w:rsid w:val="00CC7ADB"/>
    <w:rsid w:val="00CC7E02"/>
    <w:rsid w:val="00CE3F6E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0A9E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B5295"/>
    <w:rsid w:val="00DC431D"/>
    <w:rsid w:val="00DC5575"/>
    <w:rsid w:val="00DD5F54"/>
    <w:rsid w:val="00DE2F28"/>
    <w:rsid w:val="00DE3ABD"/>
    <w:rsid w:val="00DF051F"/>
    <w:rsid w:val="00E02DF1"/>
    <w:rsid w:val="00E05691"/>
    <w:rsid w:val="00E14E85"/>
    <w:rsid w:val="00E171E3"/>
    <w:rsid w:val="00E2340F"/>
    <w:rsid w:val="00E250A7"/>
    <w:rsid w:val="00E264D5"/>
    <w:rsid w:val="00E500E2"/>
    <w:rsid w:val="00E50691"/>
    <w:rsid w:val="00E5704A"/>
    <w:rsid w:val="00E634CC"/>
    <w:rsid w:val="00E63BDD"/>
    <w:rsid w:val="00E83755"/>
    <w:rsid w:val="00E864CD"/>
    <w:rsid w:val="00E8797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4D19"/>
    <w:rsid w:val="00ED5951"/>
    <w:rsid w:val="00EE1FAB"/>
    <w:rsid w:val="00EE23A0"/>
    <w:rsid w:val="00EE54A6"/>
    <w:rsid w:val="00EF6309"/>
    <w:rsid w:val="00F0235C"/>
    <w:rsid w:val="00F1023C"/>
    <w:rsid w:val="00F132E3"/>
    <w:rsid w:val="00F1719B"/>
    <w:rsid w:val="00F1785E"/>
    <w:rsid w:val="00F21F87"/>
    <w:rsid w:val="00F2223E"/>
    <w:rsid w:val="00F24974"/>
    <w:rsid w:val="00F3633D"/>
    <w:rsid w:val="00F371DF"/>
    <w:rsid w:val="00F37396"/>
    <w:rsid w:val="00F47F28"/>
    <w:rsid w:val="00F62E3D"/>
    <w:rsid w:val="00F63A43"/>
    <w:rsid w:val="00F65389"/>
    <w:rsid w:val="00F67C30"/>
    <w:rsid w:val="00F72701"/>
    <w:rsid w:val="00F72F22"/>
    <w:rsid w:val="00F8534D"/>
    <w:rsid w:val="00F85DF1"/>
    <w:rsid w:val="00F91EE0"/>
    <w:rsid w:val="00FA070B"/>
    <w:rsid w:val="00FA2F37"/>
    <w:rsid w:val="00FA44F7"/>
    <w:rsid w:val="00FB1357"/>
    <w:rsid w:val="00FB3E8B"/>
    <w:rsid w:val="00FB5246"/>
    <w:rsid w:val="00FC11F4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4CD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EFF1"/>
  <w15:chartTrackingRefBased/>
  <w15:docId w15:val="{70954786-5ABE-4984-8C6F-A699E15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8844-3926-4AB7-8676-B10D162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8</cp:revision>
  <cp:lastPrinted>2024-09-24T12:22:00Z</cp:lastPrinted>
  <dcterms:created xsi:type="dcterms:W3CDTF">2021-02-07T02:20:00Z</dcterms:created>
  <dcterms:modified xsi:type="dcterms:W3CDTF">2024-09-24T12:22:00Z</dcterms:modified>
</cp:coreProperties>
</file>